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329E9" w14:textId="77777777" w:rsidR="00B92161" w:rsidRDefault="00B92161" w:rsidP="00B9216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F5B904E" w14:textId="77777777" w:rsidR="001930E5" w:rsidRDefault="001930E5" w:rsidP="001930E5">
      <w:pPr>
        <w:pStyle w:val="Tittel"/>
        <w:rPr>
          <w:rFonts w:ascii="Verdana" w:hAnsi="Verdana" w:cs="Arial"/>
          <w:sz w:val="22"/>
          <w:szCs w:val="22"/>
        </w:rPr>
      </w:pPr>
      <w:r w:rsidRPr="007A232F">
        <w:rPr>
          <w:rFonts w:ascii="Verdana" w:hAnsi="Verdana" w:cs="Arial"/>
          <w:sz w:val="22"/>
          <w:szCs w:val="22"/>
        </w:rPr>
        <w:t>CURRICULUM VITAE</w:t>
      </w:r>
    </w:p>
    <w:p w14:paraId="26BBF72D" w14:textId="77777777" w:rsidR="001930E5" w:rsidRPr="007A232F" w:rsidRDefault="001930E5" w:rsidP="001930E5">
      <w:pPr>
        <w:pStyle w:val="Tittel"/>
        <w:rPr>
          <w:rFonts w:ascii="Verdana" w:hAnsi="Verdana" w:cs="Arial"/>
          <w:sz w:val="22"/>
          <w:szCs w:val="22"/>
        </w:rPr>
      </w:pPr>
    </w:p>
    <w:p w14:paraId="14063020" w14:textId="77777777" w:rsidR="001930E5" w:rsidRDefault="001930E5" w:rsidP="001930E5">
      <w:pPr>
        <w:pStyle w:val="Tittel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930E5" w:rsidRPr="007A232F" w14:paraId="224CB8BC" w14:textId="77777777" w:rsidTr="004A58B2">
        <w:tblPrEx>
          <w:tblCellMar>
            <w:top w:w="0" w:type="dxa"/>
            <w:bottom w:w="0" w:type="dxa"/>
          </w:tblCellMar>
        </w:tblPrEx>
        <w:tc>
          <w:tcPr>
            <w:tcW w:w="9142" w:type="dxa"/>
            <w:shd w:val="clear" w:color="auto" w:fill="E6E6E6"/>
          </w:tcPr>
          <w:p w14:paraId="4C70E6A2" w14:textId="77777777" w:rsidR="001930E5" w:rsidRPr="007A232F" w:rsidRDefault="001930E5" w:rsidP="004A58B2">
            <w:pPr>
              <w:pStyle w:val="Overskrift1"/>
              <w:rPr>
                <w:rFonts w:ascii="Verdana" w:hAnsi="Verdana" w:cs="Arial"/>
              </w:rPr>
            </w:pPr>
            <w:r w:rsidRPr="007A232F">
              <w:rPr>
                <w:rFonts w:ascii="Verdana" w:hAnsi="Verdana" w:cs="Arial"/>
              </w:rPr>
              <w:t>PERSONALIA</w:t>
            </w:r>
          </w:p>
        </w:tc>
      </w:tr>
    </w:tbl>
    <w:p w14:paraId="7457BCA4" w14:textId="77777777" w:rsidR="001930E5" w:rsidRDefault="001930E5" w:rsidP="001930E5">
      <w:pPr>
        <w:rPr>
          <w:rFonts w:ascii="Arial" w:hAnsi="Arial" w:cs="Arial"/>
        </w:rPr>
      </w:pPr>
    </w:p>
    <w:p w14:paraId="64ECD032" w14:textId="77777777" w:rsidR="001930E5" w:rsidRPr="00114D83" w:rsidRDefault="001930E5" w:rsidP="001930E5">
      <w:pPr>
        <w:rPr>
          <w:rFonts w:ascii="Arial" w:hAnsi="Arial" w:cs="Arial"/>
          <w:bCs/>
        </w:rPr>
      </w:pPr>
      <w:r w:rsidRPr="00114D83">
        <w:rPr>
          <w:rFonts w:ascii="Arial" w:hAnsi="Arial" w:cs="Arial"/>
          <w:bCs/>
        </w:rPr>
        <w:t xml:space="preserve">Navn: </w:t>
      </w:r>
    </w:p>
    <w:p w14:paraId="6BFBE84D" w14:textId="77777777" w:rsidR="001930E5" w:rsidRDefault="001930E5" w:rsidP="001930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: </w:t>
      </w:r>
    </w:p>
    <w:p w14:paraId="3A0BBF85" w14:textId="77777777" w:rsidR="001930E5" w:rsidRDefault="001930E5" w:rsidP="001930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ødselsdato: </w:t>
      </w:r>
    </w:p>
    <w:p w14:paraId="6FBF1A5E" w14:textId="77777777" w:rsidR="001930E5" w:rsidRDefault="001930E5" w:rsidP="001930E5">
      <w:pPr>
        <w:rPr>
          <w:rFonts w:ascii="Arial" w:hAnsi="Arial" w:cs="Arial"/>
        </w:rPr>
      </w:pPr>
      <w:r>
        <w:rPr>
          <w:rFonts w:ascii="Arial" w:hAnsi="Arial" w:cs="Arial"/>
        </w:rPr>
        <w:t>Tlf. (mobil/privat):</w:t>
      </w:r>
    </w:p>
    <w:p w14:paraId="11638C2D" w14:textId="77777777" w:rsidR="001930E5" w:rsidRDefault="001930E5" w:rsidP="001930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post: </w:t>
      </w:r>
    </w:p>
    <w:p w14:paraId="33054FEC" w14:textId="77777777" w:rsidR="001930E5" w:rsidRDefault="001930E5" w:rsidP="001930E5">
      <w:pPr>
        <w:rPr>
          <w:rFonts w:ascii="Arial" w:hAnsi="Arial" w:cs="Arial"/>
        </w:rPr>
      </w:pPr>
      <w:r>
        <w:rPr>
          <w:rFonts w:ascii="Arial" w:hAnsi="Arial" w:cs="Arial"/>
        </w:rPr>
        <w:t>Sivilstatus:</w:t>
      </w:r>
    </w:p>
    <w:p w14:paraId="6DD7E5B3" w14:textId="77777777" w:rsidR="001930E5" w:rsidRDefault="001930E5" w:rsidP="001930E5">
      <w:pPr>
        <w:rPr>
          <w:rFonts w:ascii="Arial" w:hAnsi="Arial" w:cs="Arial"/>
        </w:rPr>
      </w:pPr>
    </w:p>
    <w:p w14:paraId="0E94037C" w14:textId="77777777" w:rsidR="001930E5" w:rsidRDefault="001930E5" w:rsidP="001930E5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930E5" w:rsidRPr="007A232F" w14:paraId="0F732B2A" w14:textId="77777777" w:rsidTr="004A58B2">
        <w:tblPrEx>
          <w:tblCellMar>
            <w:top w:w="0" w:type="dxa"/>
            <w:bottom w:w="0" w:type="dxa"/>
          </w:tblCellMar>
        </w:tblPrEx>
        <w:tc>
          <w:tcPr>
            <w:tcW w:w="9212" w:type="dxa"/>
            <w:shd w:val="clear" w:color="auto" w:fill="E6E6E6"/>
          </w:tcPr>
          <w:p w14:paraId="5F565E79" w14:textId="77777777" w:rsidR="001930E5" w:rsidRPr="007A232F" w:rsidRDefault="001930E5" w:rsidP="004A58B2">
            <w:pPr>
              <w:pStyle w:val="Overskrift1"/>
              <w:rPr>
                <w:rFonts w:ascii="Verdana" w:hAnsi="Verdana" w:cs="Arial"/>
              </w:rPr>
            </w:pPr>
            <w:r w:rsidRPr="007A232F">
              <w:rPr>
                <w:rFonts w:ascii="Verdana" w:hAnsi="Verdana" w:cs="Arial"/>
              </w:rPr>
              <w:t>SAMMENDRAG</w:t>
            </w:r>
          </w:p>
        </w:tc>
      </w:tr>
    </w:tbl>
    <w:p w14:paraId="504BB09D" w14:textId="77777777" w:rsidR="001930E5" w:rsidRDefault="001930E5" w:rsidP="001930E5">
      <w:pPr>
        <w:rPr>
          <w:rFonts w:ascii="Arial" w:hAnsi="Arial" w:cs="Arial"/>
        </w:rPr>
      </w:pPr>
    </w:p>
    <w:p w14:paraId="02C36662" w14:textId="77777777" w:rsidR="001930E5" w:rsidRDefault="001930E5" w:rsidP="001930E5">
      <w:pPr>
        <w:rPr>
          <w:rFonts w:ascii="Arial" w:hAnsi="Arial" w:cs="Arial"/>
        </w:rPr>
      </w:pPr>
      <w:r>
        <w:rPr>
          <w:rFonts w:ascii="Arial" w:hAnsi="Arial" w:cs="Arial"/>
        </w:rPr>
        <w:t>Skriv et kort sammendrag av din kompetanse/kvalifikasjoner, og litt om personlige egenskaper.</w:t>
      </w:r>
    </w:p>
    <w:p w14:paraId="1D3B6DEF" w14:textId="77777777" w:rsidR="001930E5" w:rsidRDefault="001930E5" w:rsidP="001930E5">
      <w:pPr>
        <w:jc w:val="right"/>
        <w:rPr>
          <w:rFonts w:ascii="Arial" w:hAnsi="Arial" w:cs="Arial"/>
        </w:rPr>
      </w:pPr>
    </w:p>
    <w:p w14:paraId="0BF52360" w14:textId="77777777" w:rsidR="001930E5" w:rsidRDefault="001930E5" w:rsidP="001930E5">
      <w:pPr>
        <w:jc w:val="right"/>
        <w:rPr>
          <w:rFonts w:ascii="Arial" w:hAnsi="Arial" w:cs="Arial"/>
        </w:rPr>
      </w:pPr>
    </w:p>
    <w:p w14:paraId="565AD12C" w14:textId="77777777" w:rsidR="001930E5" w:rsidRDefault="001930E5" w:rsidP="001930E5">
      <w:pPr>
        <w:rPr>
          <w:rFonts w:ascii="Arial" w:hAnsi="Arial" w:cs="Arial"/>
        </w:rPr>
      </w:pPr>
    </w:p>
    <w:p w14:paraId="751760C5" w14:textId="77777777" w:rsidR="001930E5" w:rsidRDefault="001930E5" w:rsidP="001930E5">
      <w:pPr>
        <w:rPr>
          <w:rFonts w:ascii="Arial" w:hAnsi="Arial" w:cs="Arial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930E5" w:rsidRPr="007A232F" w14:paraId="17C388B4" w14:textId="77777777" w:rsidTr="004A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shd w:val="clear" w:color="auto" w:fill="E6E6E6"/>
          </w:tcPr>
          <w:p w14:paraId="1CE852F7" w14:textId="77777777" w:rsidR="001930E5" w:rsidRPr="007A232F" w:rsidRDefault="001930E5" w:rsidP="004A58B2">
            <w:pPr>
              <w:pStyle w:val="Overskrift1"/>
              <w:rPr>
                <w:rFonts w:ascii="Verdana" w:hAnsi="Verdana" w:cs="Arial"/>
              </w:rPr>
            </w:pPr>
            <w:r w:rsidRPr="007A232F">
              <w:rPr>
                <w:rFonts w:ascii="Verdana" w:hAnsi="Verdana" w:cs="Arial"/>
              </w:rPr>
              <w:t>UTDANNELSE</w:t>
            </w:r>
          </w:p>
        </w:tc>
      </w:tr>
    </w:tbl>
    <w:p w14:paraId="436012FE" w14:textId="77777777" w:rsidR="001930E5" w:rsidRDefault="001930E5" w:rsidP="001930E5">
      <w:pPr>
        <w:rPr>
          <w:rFonts w:ascii="Arial" w:hAnsi="Arial" w:cs="Arial"/>
        </w:rPr>
      </w:pPr>
    </w:p>
    <w:p w14:paraId="57C57D8D" w14:textId="77777777" w:rsidR="001930E5" w:rsidRDefault="001930E5" w:rsidP="001930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m.åå – mm.åå</w:t>
      </w:r>
      <w:r>
        <w:rPr>
          <w:rFonts w:ascii="Arial" w:hAnsi="Arial" w:cs="Arial"/>
          <w:b/>
          <w:bCs/>
        </w:rPr>
        <w:tab/>
        <w:t>skolen navn, sted – utdannelse/linje</w:t>
      </w:r>
    </w:p>
    <w:p w14:paraId="4E6E7DE9" w14:textId="77777777" w:rsidR="001930E5" w:rsidRDefault="001930E5" w:rsidP="001930E5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Oppgi tittel og kort beskrivelse av utdannelse</w:t>
      </w:r>
    </w:p>
    <w:p w14:paraId="7FE13EDD" w14:textId="77777777" w:rsidR="001930E5" w:rsidRDefault="001930E5" w:rsidP="001930E5">
      <w:pPr>
        <w:ind w:left="1416" w:firstLine="708"/>
        <w:rPr>
          <w:rFonts w:ascii="Arial" w:hAnsi="Arial" w:cs="Arial"/>
        </w:rPr>
      </w:pPr>
    </w:p>
    <w:p w14:paraId="7F35A1B6" w14:textId="77777777" w:rsidR="001930E5" w:rsidRDefault="001930E5" w:rsidP="001930E5">
      <w:pPr>
        <w:ind w:left="1416" w:firstLine="708"/>
        <w:rPr>
          <w:rFonts w:ascii="Arial" w:hAnsi="Arial" w:cs="Arial"/>
        </w:rPr>
      </w:pPr>
    </w:p>
    <w:p w14:paraId="4789C604" w14:textId="77777777" w:rsidR="001930E5" w:rsidRDefault="001930E5" w:rsidP="001930E5">
      <w:pPr>
        <w:ind w:left="1416" w:firstLine="708"/>
        <w:rPr>
          <w:rFonts w:ascii="Arial" w:hAnsi="Arial" w:cs="Arial"/>
        </w:rPr>
      </w:pPr>
    </w:p>
    <w:p w14:paraId="0B7E6DE2" w14:textId="77777777" w:rsidR="001930E5" w:rsidRDefault="001930E5" w:rsidP="001930E5">
      <w:pPr>
        <w:rPr>
          <w:rFonts w:ascii="Arial" w:hAnsi="Arial" w:cs="Arial"/>
        </w:rPr>
      </w:pPr>
    </w:p>
    <w:p w14:paraId="0C4A3632" w14:textId="77777777" w:rsidR="001930E5" w:rsidRDefault="001930E5" w:rsidP="001930E5">
      <w:pPr>
        <w:rPr>
          <w:rFonts w:ascii="Arial" w:hAnsi="Arial" w:cs="Arial"/>
        </w:rPr>
      </w:pPr>
    </w:p>
    <w:p w14:paraId="160DCD65" w14:textId="77777777" w:rsidR="001930E5" w:rsidRDefault="001930E5" w:rsidP="001930E5">
      <w:pPr>
        <w:rPr>
          <w:rFonts w:ascii="Arial" w:hAnsi="Arial" w:cs="Arial"/>
        </w:rPr>
      </w:pPr>
    </w:p>
    <w:p w14:paraId="2A8D5C22" w14:textId="77777777" w:rsidR="001930E5" w:rsidRDefault="001930E5" w:rsidP="001930E5">
      <w:pPr>
        <w:rPr>
          <w:rFonts w:ascii="Arial" w:hAnsi="Arial" w:cs="Arial"/>
        </w:rPr>
      </w:pPr>
    </w:p>
    <w:p w14:paraId="0C143FEC" w14:textId="77777777" w:rsidR="001930E5" w:rsidRDefault="001930E5" w:rsidP="001930E5">
      <w:pPr>
        <w:rPr>
          <w:rFonts w:ascii="Arial" w:hAnsi="Arial" w:cs="Arial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930E5" w:rsidRPr="007A232F" w14:paraId="0FCC9286" w14:textId="77777777" w:rsidTr="004A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shd w:val="clear" w:color="auto" w:fill="E6E6E6"/>
          </w:tcPr>
          <w:p w14:paraId="7FE503B7" w14:textId="77777777" w:rsidR="001930E5" w:rsidRPr="007A232F" w:rsidRDefault="001930E5" w:rsidP="004A58B2">
            <w:pPr>
              <w:pStyle w:val="Overskrift1"/>
              <w:rPr>
                <w:rFonts w:ascii="Verdana" w:hAnsi="Verdana" w:cs="Arial"/>
              </w:rPr>
            </w:pPr>
            <w:r w:rsidRPr="007A232F">
              <w:rPr>
                <w:rFonts w:ascii="Verdana" w:hAnsi="Verdana" w:cs="Arial"/>
              </w:rPr>
              <w:t>ARBEIDSERFARING</w:t>
            </w:r>
          </w:p>
        </w:tc>
      </w:tr>
    </w:tbl>
    <w:p w14:paraId="361DC8B7" w14:textId="77777777" w:rsidR="001930E5" w:rsidRDefault="001930E5" w:rsidP="001930E5">
      <w:pPr>
        <w:rPr>
          <w:rFonts w:ascii="Arial" w:hAnsi="Arial" w:cs="Arial"/>
        </w:rPr>
      </w:pPr>
    </w:p>
    <w:p w14:paraId="2FA9EA80" w14:textId="77777777" w:rsidR="001930E5" w:rsidRDefault="001930E5" w:rsidP="001930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m.åå – mm.åå</w:t>
      </w:r>
      <w:r>
        <w:rPr>
          <w:rFonts w:ascii="Arial" w:hAnsi="Arial" w:cs="Arial"/>
          <w:b/>
          <w:bCs/>
        </w:rPr>
        <w:tab/>
        <w:t xml:space="preserve">arbeidsgivers navn, sted  </w:t>
      </w:r>
    </w:p>
    <w:p w14:paraId="2495F80F" w14:textId="77777777" w:rsidR="001930E5" w:rsidRDefault="001930E5" w:rsidP="001930E5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ittel </w:t>
      </w:r>
    </w:p>
    <w:p w14:paraId="285A1CD6" w14:textId="77777777" w:rsidR="001930E5" w:rsidRDefault="001930E5" w:rsidP="001930E5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Gi en beskrivelse av stillingen; arbeidsoppgaver, ansvarsområder, prosjekterfaring og evt. dataverktøy/programmer som du benyttet</w:t>
      </w:r>
    </w:p>
    <w:p w14:paraId="2410F8DD" w14:textId="77777777" w:rsidR="001930E5" w:rsidRDefault="001930E5" w:rsidP="001930E5">
      <w:pPr>
        <w:rPr>
          <w:rFonts w:ascii="Arial" w:hAnsi="Arial" w:cs="Arial"/>
        </w:rPr>
      </w:pPr>
    </w:p>
    <w:p w14:paraId="3A27F5D3" w14:textId="77777777" w:rsidR="001930E5" w:rsidRDefault="001930E5" w:rsidP="001930E5">
      <w:pPr>
        <w:rPr>
          <w:rFonts w:ascii="Arial" w:hAnsi="Arial" w:cs="Arial"/>
        </w:rPr>
      </w:pPr>
    </w:p>
    <w:p w14:paraId="2A0E7AB1" w14:textId="77777777" w:rsidR="001930E5" w:rsidRDefault="001930E5" w:rsidP="001930E5">
      <w:pPr>
        <w:rPr>
          <w:rFonts w:ascii="Arial" w:hAnsi="Arial" w:cs="Arial"/>
        </w:rPr>
      </w:pPr>
    </w:p>
    <w:p w14:paraId="0885A661" w14:textId="77777777" w:rsidR="001930E5" w:rsidRDefault="001930E5" w:rsidP="001930E5">
      <w:pPr>
        <w:rPr>
          <w:rFonts w:ascii="Arial" w:hAnsi="Arial" w:cs="Arial"/>
        </w:rPr>
      </w:pPr>
    </w:p>
    <w:p w14:paraId="0A4C950F" w14:textId="77777777" w:rsidR="001930E5" w:rsidRDefault="001930E5" w:rsidP="001930E5">
      <w:pPr>
        <w:rPr>
          <w:rFonts w:ascii="Arial" w:hAnsi="Arial" w:cs="Arial"/>
        </w:rPr>
      </w:pPr>
    </w:p>
    <w:p w14:paraId="36FF0E4E" w14:textId="77777777" w:rsidR="001930E5" w:rsidRDefault="001930E5" w:rsidP="001930E5">
      <w:pPr>
        <w:rPr>
          <w:rFonts w:ascii="Arial" w:hAnsi="Arial" w:cs="Arial"/>
        </w:rPr>
      </w:pPr>
    </w:p>
    <w:p w14:paraId="71D4A677" w14:textId="77777777" w:rsidR="001930E5" w:rsidRDefault="001930E5" w:rsidP="001930E5">
      <w:pPr>
        <w:rPr>
          <w:rFonts w:ascii="Arial" w:hAnsi="Arial" w:cs="Arial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930E5" w:rsidRPr="007A232F" w14:paraId="41B5482C" w14:textId="77777777" w:rsidTr="004A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shd w:val="clear" w:color="auto" w:fill="E6E6E6"/>
          </w:tcPr>
          <w:p w14:paraId="06032529" w14:textId="77777777" w:rsidR="001930E5" w:rsidRPr="007A232F" w:rsidRDefault="001930E5" w:rsidP="004A58B2">
            <w:pPr>
              <w:pStyle w:val="Overskrift1"/>
              <w:rPr>
                <w:rFonts w:ascii="Verdana" w:hAnsi="Verdana" w:cs="Arial"/>
              </w:rPr>
            </w:pPr>
            <w:r w:rsidRPr="007A232F">
              <w:rPr>
                <w:rFonts w:ascii="Verdana" w:hAnsi="Verdana" w:cs="Arial"/>
              </w:rPr>
              <w:t>KURS</w:t>
            </w:r>
          </w:p>
        </w:tc>
      </w:tr>
    </w:tbl>
    <w:p w14:paraId="629E9540" w14:textId="77777777" w:rsidR="001930E5" w:rsidRDefault="001930E5" w:rsidP="001930E5">
      <w:pPr>
        <w:rPr>
          <w:rFonts w:ascii="Arial" w:hAnsi="Arial" w:cs="Arial"/>
        </w:rPr>
      </w:pPr>
    </w:p>
    <w:p w14:paraId="78D0AD36" w14:textId="77777777" w:rsidR="001930E5" w:rsidRDefault="001930E5" w:rsidP="001930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m.åå – mm.åå</w:t>
      </w:r>
      <w:r>
        <w:rPr>
          <w:rFonts w:ascii="Arial" w:hAnsi="Arial" w:cs="Arial"/>
          <w:b/>
          <w:bCs/>
        </w:rPr>
        <w:tab/>
        <w:t xml:space="preserve">kursnavn, sted </w:t>
      </w:r>
    </w:p>
    <w:p w14:paraId="7891DF35" w14:textId="77777777" w:rsidR="001930E5" w:rsidRDefault="001930E5" w:rsidP="001930E5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Beskrivelse av kurset, evt. kurssertifikat, evt. gyldighet av sertifikatet</w:t>
      </w:r>
    </w:p>
    <w:p w14:paraId="0F2CF85B" w14:textId="77777777" w:rsidR="001930E5" w:rsidRDefault="001930E5" w:rsidP="001930E5">
      <w:pPr>
        <w:ind w:left="1416" w:firstLine="708"/>
        <w:rPr>
          <w:rFonts w:ascii="Arial" w:hAnsi="Arial" w:cs="Arial"/>
        </w:rPr>
      </w:pPr>
    </w:p>
    <w:p w14:paraId="4B407786" w14:textId="77777777" w:rsidR="001930E5" w:rsidRDefault="001930E5" w:rsidP="001930E5">
      <w:pPr>
        <w:ind w:left="1416" w:firstLine="708"/>
        <w:rPr>
          <w:rFonts w:ascii="Arial" w:hAnsi="Arial" w:cs="Arial"/>
        </w:rPr>
      </w:pPr>
    </w:p>
    <w:p w14:paraId="03363FED" w14:textId="77777777" w:rsidR="001930E5" w:rsidRDefault="001930E5" w:rsidP="001930E5">
      <w:pPr>
        <w:rPr>
          <w:rFonts w:ascii="Arial" w:hAnsi="Arial" w:cs="Arial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930E5" w:rsidRPr="007A232F" w14:paraId="377B049C" w14:textId="77777777" w:rsidTr="004A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shd w:val="clear" w:color="auto" w:fill="E6E6E6"/>
          </w:tcPr>
          <w:p w14:paraId="533F1E52" w14:textId="77777777" w:rsidR="001930E5" w:rsidRPr="007A232F" w:rsidRDefault="001930E5" w:rsidP="004A58B2">
            <w:pPr>
              <w:pStyle w:val="Overskrift1"/>
              <w:rPr>
                <w:rFonts w:ascii="Verdana" w:hAnsi="Verdana" w:cs="Arial"/>
              </w:rPr>
            </w:pPr>
            <w:r w:rsidRPr="007A232F">
              <w:rPr>
                <w:rFonts w:ascii="Verdana" w:hAnsi="Verdana" w:cs="Arial"/>
              </w:rPr>
              <w:lastRenderedPageBreak/>
              <w:t>IT KUNNSKAPER</w:t>
            </w:r>
          </w:p>
        </w:tc>
      </w:tr>
    </w:tbl>
    <w:p w14:paraId="056CB6D5" w14:textId="77777777" w:rsidR="001930E5" w:rsidRDefault="001930E5" w:rsidP="001930E5">
      <w:pPr>
        <w:rPr>
          <w:rFonts w:ascii="Arial" w:hAnsi="Arial" w:cs="Arial"/>
        </w:rPr>
      </w:pPr>
    </w:p>
    <w:p w14:paraId="36AEBAE8" w14:textId="77777777" w:rsidR="001930E5" w:rsidRPr="000B5E2B" w:rsidRDefault="001930E5" w:rsidP="001930E5">
      <w:pPr>
        <w:rPr>
          <w:rFonts w:ascii="Arial" w:hAnsi="Arial" w:cs="Arial"/>
        </w:rPr>
      </w:pPr>
      <w:r w:rsidRPr="000B5E2B">
        <w:rPr>
          <w:rFonts w:ascii="Arial" w:hAnsi="Arial" w:cs="Arial"/>
          <w:bCs/>
        </w:rPr>
        <w:t>beskrivelse av verktøy og</w:t>
      </w:r>
      <w:r>
        <w:rPr>
          <w:rFonts w:ascii="Arial" w:hAnsi="Arial" w:cs="Arial"/>
          <w:bCs/>
        </w:rPr>
        <w:t xml:space="preserve"> programmer du har erfaring med</w:t>
      </w:r>
    </w:p>
    <w:p w14:paraId="68453297" w14:textId="77777777" w:rsidR="001930E5" w:rsidRDefault="001930E5" w:rsidP="001930E5">
      <w:pPr>
        <w:rPr>
          <w:rFonts w:ascii="Arial" w:hAnsi="Arial" w:cs="Arial"/>
        </w:rPr>
      </w:pPr>
    </w:p>
    <w:p w14:paraId="41B2C2AB" w14:textId="77777777" w:rsidR="001930E5" w:rsidRDefault="001930E5" w:rsidP="001930E5">
      <w:pPr>
        <w:rPr>
          <w:rFonts w:ascii="Arial" w:hAnsi="Arial" w:cs="Arial"/>
        </w:rPr>
      </w:pPr>
    </w:p>
    <w:p w14:paraId="01E2DE9C" w14:textId="77777777" w:rsidR="001930E5" w:rsidRDefault="001930E5" w:rsidP="001930E5">
      <w:pPr>
        <w:rPr>
          <w:rFonts w:ascii="Arial" w:hAnsi="Arial" w:cs="Arial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930E5" w:rsidRPr="007A232F" w14:paraId="6D48D42F" w14:textId="77777777" w:rsidTr="004A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shd w:val="clear" w:color="auto" w:fill="E6E6E6"/>
          </w:tcPr>
          <w:p w14:paraId="7782BAE5" w14:textId="77777777" w:rsidR="001930E5" w:rsidRPr="007A232F" w:rsidRDefault="001930E5" w:rsidP="004A58B2">
            <w:pPr>
              <w:pStyle w:val="Overskrift1"/>
              <w:rPr>
                <w:rFonts w:ascii="Verdana" w:hAnsi="Verdana" w:cs="Arial"/>
              </w:rPr>
            </w:pPr>
            <w:r w:rsidRPr="007A232F">
              <w:rPr>
                <w:rFonts w:ascii="Verdana" w:hAnsi="Verdana" w:cs="Arial"/>
              </w:rPr>
              <w:t>SPRÅK</w:t>
            </w:r>
          </w:p>
        </w:tc>
      </w:tr>
    </w:tbl>
    <w:p w14:paraId="1E00FCB2" w14:textId="77777777" w:rsidR="001930E5" w:rsidRDefault="001930E5" w:rsidP="001930E5">
      <w:pPr>
        <w:rPr>
          <w:rFonts w:ascii="Arial" w:hAnsi="Arial" w:cs="Arial"/>
        </w:rPr>
      </w:pPr>
    </w:p>
    <w:p w14:paraId="26EB089D" w14:textId="77777777" w:rsidR="001930E5" w:rsidRDefault="001930E5" w:rsidP="001930E5">
      <w:pPr>
        <w:rPr>
          <w:rFonts w:ascii="Arial" w:hAnsi="Arial" w:cs="Arial"/>
        </w:rPr>
      </w:pPr>
      <w:r>
        <w:rPr>
          <w:rFonts w:ascii="Arial" w:hAnsi="Arial" w:cs="Arial"/>
        </w:rPr>
        <w:t>Språkferdigheter – skriftlig og muntlig</w:t>
      </w:r>
    </w:p>
    <w:p w14:paraId="21B6419C" w14:textId="77777777" w:rsidR="001930E5" w:rsidRDefault="001930E5" w:rsidP="001930E5">
      <w:pPr>
        <w:rPr>
          <w:rFonts w:ascii="Arial" w:hAnsi="Arial" w:cs="Arial"/>
        </w:rPr>
      </w:pPr>
    </w:p>
    <w:p w14:paraId="67FFB797" w14:textId="77777777" w:rsidR="001930E5" w:rsidRDefault="001930E5" w:rsidP="001930E5">
      <w:pPr>
        <w:rPr>
          <w:rFonts w:ascii="Arial" w:hAnsi="Arial" w:cs="Arial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30E5" w:rsidRPr="007A232F" w14:paraId="3861444F" w14:textId="77777777" w:rsidTr="004A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shd w:val="clear" w:color="auto" w:fill="E6E6E6"/>
          </w:tcPr>
          <w:p w14:paraId="5833055A" w14:textId="77777777" w:rsidR="001930E5" w:rsidRPr="007A232F" w:rsidRDefault="001930E5" w:rsidP="004A58B2">
            <w:pPr>
              <w:pStyle w:val="Overskrift1"/>
              <w:rPr>
                <w:rFonts w:ascii="Verdana" w:hAnsi="Verdana" w:cs="Arial"/>
              </w:rPr>
            </w:pPr>
            <w:r w:rsidRPr="007A232F">
              <w:rPr>
                <w:rFonts w:ascii="Verdana" w:hAnsi="Verdana" w:cs="Arial"/>
              </w:rPr>
              <w:t>INTERESSER OG AKTIVITETER</w:t>
            </w:r>
          </w:p>
        </w:tc>
      </w:tr>
    </w:tbl>
    <w:p w14:paraId="068652C9" w14:textId="77777777" w:rsidR="001930E5" w:rsidRDefault="001930E5" w:rsidP="001930E5">
      <w:pPr>
        <w:rPr>
          <w:rFonts w:ascii="Arial" w:hAnsi="Arial" w:cs="Arial"/>
        </w:rPr>
      </w:pPr>
    </w:p>
    <w:p w14:paraId="6A229274" w14:textId="77777777" w:rsidR="001930E5" w:rsidRDefault="001930E5" w:rsidP="001930E5">
      <w:pPr>
        <w:rPr>
          <w:rFonts w:ascii="Arial" w:hAnsi="Arial" w:cs="Arial"/>
        </w:rPr>
      </w:pPr>
    </w:p>
    <w:p w14:paraId="4B595723" w14:textId="77777777" w:rsidR="001930E5" w:rsidRDefault="001930E5" w:rsidP="001930E5">
      <w:pPr>
        <w:rPr>
          <w:rFonts w:ascii="Arial" w:hAnsi="Arial" w:cs="Arial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30E5" w:rsidRPr="007A232F" w14:paraId="29D886E9" w14:textId="77777777" w:rsidTr="004A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shd w:val="clear" w:color="auto" w:fill="E6E6E6"/>
          </w:tcPr>
          <w:p w14:paraId="3D70C23E" w14:textId="77777777" w:rsidR="001930E5" w:rsidRPr="007A232F" w:rsidRDefault="001930E5" w:rsidP="004A58B2">
            <w:pPr>
              <w:pStyle w:val="Overskrift1"/>
              <w:rPr>
                <w:rFonts w:ascii="Verdana" w:hAnsi="Verdana" w:cs="Arial"/>
              </w:rPr>
            </w:pPr>
            <w:r w:rsidRPr="007A232F">
              <w:rPr>
                <w:rFonts w:ascii="Verdana" w:hAnsi="Verdana" w:cs="Arial"/>
              </w:rPr>
              <w:t>REFERANSER</w:t>
            </w:r>
          </w:p>
        </w:tc>
      </w:tr>
    </w:tbl>
    <w:p w14:paraId="72BC6FEF" w14:textId="77777777" w:rsidR="001930E5" w:rsidRDefault="001930E5" w:rsidP="001930E5">
      <w:pPr>
        <w:rPr>
          <w:rFonts w:ascii="Arial" w:hAnsi="Arial" w:cs="Arial"/>
        </w:rPr>
      </w:pPr>
    </w:p>
    <w:p w14:paraId="421F151E" w14:textId="77777777" w:rsidR="001930E5" w:rsidRDefault="001930E5" w:rsidP="001930E5">
      <w:pPr>
        <w:rPr>
          <w:rFonts w:ascii="Arial" w:hAnsi="Arial" w:cs="Arial"/>
        </w:rPr>
      </w:pPr>
      <w:r>
        <w:rPr>
          <w:rFonts w:ascii="Arial" w:hAnsi="Arial" w:cs="Arial"/>
        </w:rPr>
        <w:t>Oppgi navn, firma, tittel og telefon på minst 2 referanser</w:t>
      </w:r>
    </w:p>
    <w:p w14:paraId="3D79EBF3" w14:textId="77777777" w:rsidR="001930E5" w:rsidRDefault="001930E5" w:rsidP="001930E5">
      <w:pPr>
        <w:rPr>
          <w:rFonts w:ascii="Arial" w:hAnsi="Arial" w:cs="Arial"/>
        </w:rPr>
      </w:pPr>
    </w:p>
    <w:p w14:paraId="095DB122" w14:textId="77777777" w:rsidR="001930E5" w:rsidRDefault="001930E5" w:rsidP="001930E5">
      <w:pPr>
        <w:rPr>
          <w:rFonts w:ascii="Arial" w:hAnsi="Arial" w:cs="Arial"/>
        </w:rPr>
      </w:pPr>
    </w:p>
    <w:p w14:paraId="6A610F62" w14:textId="77777777" w:rsidR="001D7DD6" w:rsidRPr="001D7DD6" w:rsidRDefault="001D7DD6" w:rsidP="007A11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</w:p>
    <w:sectPr w:rsidR="001D7DD6" w:rsidRPr="001D7D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BBFE" w14:textId="77777777" w:rsidR="007A163F" w:rsidRDefault="007A163F">
      <w:r>
        <w:separator/>
      </w:r>
    </w:p>
  </w:endnote>
  <w:endnote w:type="continuationSeparator" w:id="0">
    <w:p w14:paraId="57129A9F" w14:textId="77777777" w:rsidR="007A163F" w:rsidRDefault="007A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23C1" w14:textId="77777777" w:rsidR="00476C45" w:rsidRPr="00B92161" w:rsidRDefault="00476C45" w:rsidP="00453184">
    <w:pPr>
      <w:pStyle w:val="Bunntekst"/>
      <w:rPr>
        <w:rFonts w:ascii="Verdana" w:hAnsi="Verdana"/>
        <w:lang w:val="en-US"/>
      </w:rPr>
    </w:pPr>
    <w:r w:rsidRPr="00B92161">
      <w:rPr>
        <w:rFonts w:ascii="Verdana" w:hAnsi="Verdana"/>
        <w:lang w:val="en-US"/>
      </w:rPr>
      <w:t>Folk AS</w:t>
    </w:r>
  </w:p>
  <w:p w14:paraId="20FE6DBE" w14:textId="77777777" w:rsidR="00476C45" w:rsidRPr="00B92161" w:rsidRDefault="00476C45" w:rsidP="00453184">
    <w:pPr>
      <w:pStyle w:val="Bunntekst"/>
      <w:rPr>
        <w:rFonts w:ascii="Verdana" w:hAnsi="Verdana"/>
        <w:lang w:val="en-US"/>
      </w:rPr>
    </w:pPr>
    <w:r w:rsidRPr="00B92161">
      <w:rPr>
        <w:rFonts w:ascii="Verdana" w:hAnsi="Verdana"/>
        <w:lang w:val="en-US"/>
      </w:rPr>
      <w:t>Tel. 55198070</w:t>
    </w:r>
  </w:p>
  <w:p w14:paraId="5BC4E890" w14:textId="77777777" w:rsidR="00476C45" w:rsidRPr="00B92161" w:rsidRDefault="00476C45" w:rsidP="00453184">
    <w:pPr>
      <w:pStyle w:val="Bunntekst"/>
      <w:rPr>
        <w:rFonts w:ascii="Verdana" w:hAnsi="Verdana"/>
        <w:lang w:val="en-US"/>
      </w:rPr>
    </w:pPr>
    <w:r w:rsidRPr="00B92161">
      <w:rPr>
        <w:rFonts w:ascii="Verdana" w:hAnsi="Verdana"/>
        <w:lang w:val="en-US"/>
      </w:rPr>
      <w:t>post@folkAS.com</w:t>
    </w:r>
  </w:p>
  <w:p w14:paraId="2C1AD4A6" w14:textId="77777777" w:rsidR="00476C45" w:rsidRPr="00A31AB2" w:rsidRDefault="00476C45" w:rsidP="00453184">
    <w:pPr>
      <w:pStyle w:val="Bunntekst"/>
      <w:rPr>
        <w:rFonts w:ascii="Verdana" w:hAnsi="Verdana"/>
      </w:rPr>
    </w:pPr>
    <w:hyperlink r:id="rId1" w:history="1">
      <w:r w:rsidRPr="00A31AB2">
        <w:rPr>
          <w:rStyle w:val="Hyperkobling"/>
          <w:rFonts w:ascii="Verdana" w:hAnsi="Verdana"/>
          <w:color w:val="auto"/>
        </w:rPr>
        <w:t>www.folkAS.com</w:t>
      </w:r>
    </w:hyperlink>
  </w:p>
  <w:p w14:paraId="1C5CB335" w14:textId="77777777" w:rsidR="00476C45" w:rsidRDefault="00476C45" w:rsidP="00453184">
    <w:pPr>
      <w:pStyle w:val="Bunntekst"/>
      <w:rPr>
        <w:rFonts w:ascii="Verdana" w:hAnsi="Verdana"/>
        <w:color w:val="000000"/>
        <w:sz w:val="22"/>
        <w:szCs w:val="22"/>
      </w:rPr>
    </w:pPr>
  </w:p>
  <w:p w14:paraId="2B53B5FF" w14:textId="77777777" w:rsidR="00476C45" w:rsidRPr="005B62DC" w:rsidRDefault="00476C45" w:rsidP="000B1775">
    <w:pPr>
      <w:pStyle w:val="Bunntekst"/>
      <w:rPr>
        <w:color w:val="D9D9D9"/>
      </w:rPr>
    </w:pPr>
    <w:r w:rsidRPr="005B62DC">
      <w:rPr>
        <w:color w:val="D9D9D9"/>
      </w:rPr>
      <w:t>Skjema CV: 03.01.</w:t>
    </w:r>
    <w:r w:rsidR="000D4217" w:rsidRPr="005B62DC">
      <w:rPr>
        <w:color w:val="D9D9D9"/>
      </w:rPr>
      <w:t>1.3N</w:t>
    </w:r>
    <w:r w:rsidRPr="005B62DC">
      <w:rPr>
        <w:color w:val="D9D9D9"/>
      </w:rPr>
      <w:t xml:space="preserve"> </w:t>
    </w:r>
    <w:r w:rsidRPr="005B62DC">
      <w:rPr>
        <w:color w:val="D9D9D9"/>
      </w:rPr>
      <w:tab/>
      <w:t xml:space="preserve">       </w:t>
    </w:r>
    <w:r w:rsidR="007713B4" w:rsidRPr="005B62DC">
      <w:rPr>
        <w:color w:val="D9D9D9"/>
      </w:rPr>
      <w:t xml:space="preserve">     Rev.02</w:t>
    </w:r>
    <w:r w:rsidRPr="005B62DC">
      <w:rPr>
        <w:color w:val="D9D9D9"/>
      </w:rPr>
      <w:t xml:space="preserve">           </w:t>
    </w:r>
    <w:r w:rsidR="00B05855" w:rsidRPr="005B62DC">
      <w:rPr>
        <w:color w:val="D9D9D9"/>
      </w:rPr>
      <w:t xml:space="preserve">               Dato:</w:t>
    </w:r>
    <w:r w:rsidR="007713B4" w:rsidRPr="005B62DC">
      <w:rPr>
        <w:color w:val="D9D9D9"/>
      </w:rPr>
      <w:t>23.02.12</w:t>
    </w:r>
    <w:r w:rsidRPr="005B62DC">
      <w:rPr>
        <w:color w:val="D9D9D9"/>
      </w:rPr>
      <w:t xml:space="preserve">                                                  Side: </w:t>
    </w:r>
    <w:r w:rsidRPr="005B62DC">
      <w:rPr>
        <w:color w:val="D9D9D9"/>
      </w:rPr>
      <w:fldChar w:fldCharType="begin"/>
    </w:r>
    <w:r w:rsidRPr="005B62DC">
      <w:rPr>
        <w:color w:val="D9D9D9"/>
      </w:rPr>
      <w:instrText xml:space="preserve"> PAGE   \* MERGEFORMAT </w:instrText>
    </w:r>
    <w:r w:rsidRPr="005B62DC">
      <w:rPr>
        <w:color w:val="D9D9D9"/>
      </w:rPr>
      <w:fldChar w:fldCharType="separate"/>
    </w:r>
    <w:r w:rsidR="007A163F">
      <w:rPr>
        <w:noProof/>
        <w:color w:val="D9D9D9"/>
      </w:rPr>
      <w:t>1</w:t>
    </w:r>
    <w:r w:rsidRPr="005B62DC">
      <w:rPr>
        <w:color w:val="D9D9D9"/>
      </w:rPr>
      <w:fldChar w:fldCharType="end"/>
    </w:r>
    <w:r w:rsidRPr="005B62DC">
      <w:rPr>
        <w:color w:val="D9D9D9"/>
      </w:rPr>
      <w:t xml:space="preserve"> </w:t>
    </w:r>
  </w:p>
  <w:p w14:paraId="4579C4E3" w14:textId="77777777" w:rsidR="00476C45" w:rsidRDefault="00476C45" w:rsidP="00453184">
    <w:pPr>
      <w:pStyle w:val="Bunntekst"/>
      <w:rPr>
        <w:rFonts w:ascii="Verdana" w:hAnsi="Verdana"/>
        <w:color w:val="000000"/>
        <w:sz w:val="22"/>
        <w:szCs w:val="22"/>
      </w:rPr>
    </w:pPr>
  </w:p>
  <w:p w14:paraId="6B831CB7" w14:textId="77777777" w:rsidR="00476C45" w:rsidRPr="00D6072D" w:rsidRDefault="00476C45" w:rsidP="00453184">
    <w:pPr>
      <w:pStyle w:val="Bunnteks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B6C1D" w14:textId="77777777" w:rsidR="007A163F" w:rsidRDefault="007A163F">
      <w:r>
        <w:separator/>
      </w:r>
    </w:p>
  </w:footnote>
  <w:footnote w:type="continuationSeparator" w:id="0">
    <w:p w14:paraId="34D96DDB" w14:textId="77777777" w:rsidR="007A163F" w:rsidRDefault="007A16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F362E" w14:textId="7ACF02D1" w:rsidR="00476C45" w:rsidRDefault="009648F6" w:rsidP="00A31AB2">
    <w:pPr>
      <w:pStyle w:val="Topptekst"/>
      <w:jc w:val="right"/>
    </w:pPr>
    <w:r>
      <w:rPr>
        <w:noProof/>
      </w:rPr>
      <w:drawing>
        <wp:inline distT="0" distB="0" distL="0" distR="0" wp14:anchorId="5EC5F32D" wp14:editId="01D59C04">
          <wp:extent cx="1435100" cy="685800"/>
          <wp:effectExtent l="0" t="0" r="12700" b="0"/>
          <wp:docPr id="1" name="Bilde 1" descr="Ny logo til bruk på CV og dokum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 logo til bruk på CV og dokum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68B3A6E"/>
    <w:multiLevelType w:val="hybridMultilevel"/>
    <w:tmpl w:val="9FBC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2068F"/>
    <w:multiLevelType w:val="hybridMultilevel"/>
    <w:tmpl w:val="5FCA673A"/>
    <w:lvl w:ilvl="0" w:tplc="9BE2D03E">
      <w:start w:val="200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95678"/>
    <w:multiLevelType w:val="hybridMultilevel"/>
    <w:tmpl w:val="0560A0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71ED2"/>
    <w:multiLevelType w:val="hybridMultilevel"/>
    <w:tmpl w:val="EE7215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03613"/>
    <w:multiLevelType w:val="hybridMultilevel"/>
    <w:tmpl w:val="885E1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B91B23"/>
    <w:multiLevelType w:val="hybridMultilevel"/>
    <w:tmpl w:val="9DD221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C74380"/>
    <w:multiLevelType w:val="hybridMultilevel"/>
    <w:tmpl w:val="730AC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CA1E49"/>
    <w:multiLevelType w:val="hybridMultilevel"/>
    <w:tmpl w:val="26A042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Oppnels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77990CE5"/>
    <w:multiLevelType w:val="hybridMultilevel"/>
    <w:tmpl w:val="D28E4970"/>
    <w:lvl w:ilvl="0" w:tplc="5ADE67E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E1978"/>
    <w:multiLevelType w:val="hybridMultilevel"/>
    <w:tmpl w:val="E6BEC22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74"/>
    <w:rsid w:val="00000D86"/>
    <w:rsid w:val="00037484"/>
    <w:rsid w:val="000436C1"/>
    <w:rsid w:val="00071A91"/>
    <w:rsid w:val="000B1775"/>
    <w:rsid w:val="000B5E2B"/>
    <w:rsid w:val="000D4217"/>
    <w:rsid w:val="00114D83"/>
    <w:rsid w:val="00117FE7"/>
    <w:rsid w:val="001426DA"/>
    <w:rsid w:val="00161674"/>
    <w:rsid w:val="00164321"/>
    <w:rsid w:val="00175D1B"/>
    <w:rsid w:val="001930E5"/>
    <w:rsid w:val="001B5D9C"/>
    <w:rsid w:val="001D7DD6"/>
    <w:rsid w:val="001E5020"/>
    <w:rsid w:val="001F7E86"/>
    <w:rsid w:val="00215766"/>
    <w:rsid w:val="00221412"/>
    <w:rsid w:val="00235534"/>
    <w:rsid w:val="00255CB5"/>
    <w:rsid w:val="00271F36"/>
    <w:rsid w:val="002756F6"/>
    <w:rsid w:val="00280C6B"/>
    <w:rsid w:val="0029163C"/>
    <w:rsid w:val="002B0E21"/>
    <w:rsid w:val="002B50DE"/>
    <w:rsid w:val="002D328E"/>
    <w:rsid w:val="002F5F75"/>
    <w:rsid w:val="00303259"/>
    <w:rsid w:val="003137E2"/>
    <w:rsid w:val="00314164"/>
    <w:rsid w:val="00335B56"/>
    <w:rsid w:val="00360FB6"/>
    <w:rsid w:val="0037415B"/>
    <w:rsid w:val="00377047"/>
    <w:rsid w:val="003E68EC"/>
    <w:rsid w:val="003E6966"/>
    <w:rsid w:val="00417058"/>
    <w:rsid w:val="004311A7"/>
    <w:rsid w:val="00451448"/>
    <w:rsid w:val="00453184"/>
    <w:rsid w:val="004707BE"/>
    <w:rsid w:val="00476C45"/>
    <w:rsid w:val="00481458"/>
    <w:rsid w:val="00493B9C"/>
    <w:rsid w:val="004A58B2"/>
    <w:rsid w:val="004A5A12"/>
    <w:rsid w:val="004E4321"/>
    <w:rsid w:val="004F0126"/>
    <w:rsid w:val="00520186"/>
    <w:rsid w:val="00530A90"/>
    <w:rsid w:val="00533EAB"/>
    <w:rsid w:val="00550DFD"/>
    <w:rsid w:val="00560523"/>
    <w:rsid w:val="0059165A"/>
    <w:rsid w:val="005A0EED"/>
    <w:rsid w:val="005A65C7"/>
    <w:rsid w:val="005A76F1"/>
    <w:rsid w:val="005B62DC"/>
    <w:rsid w:val="005B6755"/>
    <w:rsid w:val="005C6123"/>
    <w:rsid w:val="005D0518"/>
    <w:rsid w:val="005D3EBA"/>
    <w:rsid w:val="005F24E5"/>
    <w:rsid w:val="00617B28"/>
    <w:rsid w:val="0065636D"/>
    <w:rsid w:val="00697051"/>
    <w:rsid w:val="00697BCD"/>
    <w:rsid w:val="006B18EB"/>
    <w:rsid w:val="006D6694"/>
    <w:rsid w:val="006E457C"/>
    <w:rsid w:val="006F22CB"/>
    <w:rsid w:val="007263CD"/>
    <w:rsid w:val="00735CA6"/>
    <w:rsid w:val="007713B4"/>
    <w:rsid w:val="007A119B"/>
    <w:rsid w:val="007A163F"/>
    <w:rsid w:val="007A232F"/>
    <w:rsid w:val="007A5DCE"/>
    <w:rsid w:val="007C0D3E"/>
    <w:rsid w:val="007F4590"/>
    <w:rsid w:val="00876443"/>
    <w:rsid w:val="00880A94"/>
    <w:rsid w:val="0089140D"/>
    <w:rsid w:val="008A328B"/>
    <w:rsid w:val="008B296B"/>
    <w:rsid w:val="008C7D75"/>
    <w:rsid w:val="008F56EB"/>
    <w:rsid w:val="009043B3"/>
    <w:rsid w:val="00934397"/>
    <w:rsid w:val="00951A7D"/>
    <w:rsid w:val="009648F6"/>
    <w:rsid w:val="009725C8"/>
    <w:rsid w:val="00973968"/>
    <w:rsid w:val="0097515D"/>
    <w:rsid w:val="00991D90"/>
    <w:rsid w:val="009C5ED2"/>
    <w:rsid w:val="00A20063"/>
    <w:rsid w:val="00A31AB2"/>
    <w:rsid w:val="00A458A6"/>
    <w:rsid w:val="00A7040D"/>
    <w:rsid w:val="00A74BA3"/>
    <w:rsid w:val="00A76061"/>
    <w:rsid w:val="00AA1A95"/>
    <w:rsid w:val="00AA59C1"/>
    <w:rsid w:val="00AD0EF5"/>
    <w:rsid w:val="00AD5640"/>
    <w:rsid w:val="00AF6E7C"/>
    <w:rsid w:val="00AF7730"/>
    <w:rsid w:val="00B05855"/>
    <w:rsid w:val="00B15E83"/>
    <w:rsid w:val="00B17782"/>
    <w:rsid w:val="00B2642F"/>
    <w:rsid w:val="00B57985"/>
    <w:rsid w:val="00B77141"/>
    <w:rsid w:val="00B777F7"/>
    <w:rsid w:val="00B92161"/>
    <w:rsid w:val="00B97A3E"/>
    <w:rsid w:val="00BA4339"/>
    <w:rsid w:val="00BB5F4A"/>
    <w:rsid w:val="00BC04C9"/>
    <w:rsid w:val="00BC3522"/>
    <w:rsid w:val="00BD2FB4"/>
    <w:rsid w:val="00C04C75"/>
    <w:rsid w:val="00C20321"/>
    <w:rsid w:val="00C25695"/>
    <w:rsid w:val="00C62B3E"/>
    <w:rsid w:val="00CB4E2A"/>
    <w:rsid w:val="00CC10C7"/>
    <w:rsid w:val="00CC3F30"/>
    <w:rsid w:val="00CC5BC2"/>
    <w:rsid w:val="00CE23C7"/>
    <w:rsid w:val="00D10F38"/>
    <w:rsid w:val="00D1718D"/>
    <w:rsid w:val="00D24369"/>
    <w:rsid w:val="00D6072D"/>
    <w:rsid w:val="00D64023"/>
    <w:rsid w:val="00D64D99"/>
    <w:rsid w:val="00D64FEB"/>
    <w:rsid w:val="00D74C09"/>
    <w:rsid w:val="00D74F2C"/>
    <w:rsid w:val="00D84C33"/>
    <w:rsid w:val="00DB4D56"/>
    <w:rsid w:val="00DB5921"/>
    <w:rsid w:val="00DC3D13"/>
    <w:rsid w:val="00DD3A09"/>
    <w:rsid w:val="00DE2193"/>
    <w:rsid w:val="00E17E70"/>
    <w:rsid w:val="00E66637"/>
    <w:rsid w:val="00EE0B86"/>
    <w:rsid w:val="00EE53D8"/>
    <w:rsid w:val="00EF000A"/>
    <w:rsid w:val="00EF0665"/>
    <w:rsid w:val="00EF2B28"/>
    <w:rsid w:val="00F11DE3"/>
    <w:rsid w:val="00F278EE"/>
    <w:rsid w:val="00F76489"/>
    <w:rsid w:val="00F9419C"/>
    <w:rsid w:val="00FA7C88"/>
    <w:rsid w:val="00FB217A"/>
    <w:rsid w:val="00FB3F77"/>
    <w:rsid w:val="00FC23DD"/>
    <w:rsid w:val="00FC3304"/>
    <w:rsid w:val="00FC673A"/>
    <w:rsid w:val="00FE490A"/>
    <w:rsid w:val="00FE64BE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BD3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bCs/>
    </w:rPr>
  </w:style>
  <w:style w:type="paragraph" w:styleId="Overskrift2">
    <w:name w:val="heading 2"/>
    <w:basedOn w:val="Normal"/>
    <w:next w:val="Normal"/>
    <w:qFormat/>
    <w:rsid w:val="005A65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Overskrift4">
    <w:name w:val="heading 4"/>
    <w:basedOn w:val="Normal"/>
    <w:next w:val="Normal"/>
    <w:qFormat/>
    <w:rsid w:val="00EF00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ittel">
    <w:name w:val="Title"/>
    <w:basedOn w:val="Normal"/>
    <w:qFormat/>
    <w:pPr>
      <w:jc w:val="center"/>
    </w:pPr>
    <w:rPr>
      <w:b/>
      <w:bCs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sid w:val="005A76F1"/>
    <w:rPr>
      <w:color w:val="0000FF"/>
      <w:u w:val="single"/>
    </w:rPr>
  </w:style>
  <w:style w:type="paragraph" w:styleId="Brdtekstinnrykk">
    <w:name w:val="Body Text Indent"/>
    <w:basedOn w:val="Normal"/>
    <w:rsid w:val="005A65C7"/>
    <w:pPr>
      <w:ind w:left="2880"/>
    </w:pPr>
    <w:rPr>
      <w:rFonts w:ascii="Book Antiqua" w:hAnsi="Book Antiqua"/>
      <w:lang w:val="en-US" w:eastAsia="el-GR"/>
    </w:rPr>
  </w:style>
  <w:style w:type="paragraph" w:styleId="Brdtekst">
    <w:name w:val="Body Text"/>
    <w:basedOn w:val="Normal"/>
    <w:rsid w:val="00951A7D"/>
    <w:pPr>
      <w:spacing w:after="120"/>
    </w:pPr>
  </w:style>
  <w:style w:type="character" w:styleId="Sterk">
    <w:name w:val="Strong"/>
    <w:qFormat/>
    <w:rsid w:val="00560523"/>
    <w:rPr>
      <w:b/>
      <w:bCs/>
    </w:rPr>
  </w:style>
  <w:style w:type="paragraph" w:styleId="Fotnotetekst">
    <w:name w:val="footnote text"/>
    <w:basedOn w:val="Normal"/>
    <w:semiHidden/>
    <w:rsid w:val="00BC04C9"/>
  </w:style>
  <w:style w:type="character" w:styleId="Fotnotereferanse">
    <w:name w:val="footnote reference"/>
    <w:semiHidden/>
    <w:rsid w:val="00BC04C9"/>
    <w:rPr>
      <w:vertAlign w:val="superscript"/>
    </w:rPr>
  </w:style>
  <w:style w:type="paragraph" w:customStyle="1" w:styleId="Standardtekst">
    <w:name w:val="Standardtekst"/>
    <w:basedOn w:val="Normal"/>
    <w:rsid w:val="00735CA6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Oppnelse">
    <w:name w:val="Oppnåelse"/>
    <w:basedOn w:val="Brdtekst"/>
    <w:rsid w:val="00303259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lang w:eastAsia="en-US"/>
    </w:rPr>
  </w:style>
  <w:style w:type="paragraph" w:styleId="Brdtekst2">
    <w:name w:val="Body Text 2"/>
    <w:basedOn w:val="Normal"/>
    <w:link w:val="Brdtekst2Tegn"/>
    <w:rsid w:val="003E6966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3E6966"/>
  </w:style>
  <w:style w:type="paragraph" w:customStyle="1" w:styleId="SectionTitle">
    <w:name w:val="Section Title"/>
    <w:basedOn w:val="Normal"/>
    <w:next w:val="Objective"/>
    <w:rsid w:val="003E696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sv-SE" w:eastAsia="en-US"/>
    </w:rPr>
  </w:style>
  <w:style w:type="paragraph" w:customStyle="1" w:styleId="Objective">
    <w:name w:val="Objective"/>
    <w:basedOn w:val="Normal"/>
    <w:next w:val="Brdtekst"/>
    <w:rsid w:val="003E6966"/>
    <w:pPr>
      <w:spacing w:before="60" w:after="220" w:line="220" w:lineRule="atLeast"/>
      <w:jc w:val="both"/>
    </w:pPr>
    <w:rPr>
      <w:rFonts w:ascii="Garamond" w:hAnsi="Garamond"/>
      <w:sz w:val="22"/>
      <w:lang w:val="sv-SE" w:eastAsia="en-US"/>
    </w:rPr>
  </w:style>
  <w:style w:type="paragraph" w:customStyle="1" w:styleId="Achievement">
    <w:name w:val="Achievement"/>
    <w:basedOn w:val="Brdtekst"/>
    <w:rsid w:val="003E6966"/>
    <w:pPr>
      <w:spacing w:after="60" w:line="240" w:lineRule="atLeast"/>
      <w:ind w:left="240" w:hanging="240"/>
      <w:jc w:val="both"/>
    </w:pPr>
    <w:rPr>
      <w:rFonts w:ascii="Garamond" w:hAnsi="Garamond"/>
      <w:sz w:val="22"/>
      <w:lang w:val="sv-SE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B1775"/>
  </w:style>
  <w:style w:type="character" w:styleId="Utheving">
    <w:name w:val="Emphasis"/>
    <w:uiPriority w:val="99"/>
    <w:qFormat/>
    <w:rsid w:val="00B92161"/>
    <w:rPr>
      <w:rFonts w:cs="Times New Roman"/>
      <w:b/>
      <w:bCs/>
    </w:rPr>
  </w:style>
  <w:style w:type="character" w:customStyle="1" w:styleId="ft">
    <w:name w:val="ft"/>
    <w:uiPriority w:val="99"/>
    <w:rsid w:val="00B921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2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7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lk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63D5-C4F8-994D-9C80-F8FAF586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48</Characters>
  <Application>Microsoft Macintosh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hordaland fylkeskommune</Company>
  <LinksUpToDate>false</LinksUpToDate>
  <CharactersWithSpaces>888</CharactersWithSpaces>
  <SharedDoc>false</SharedDoc>
  <HLinks>
    <vt:vector size="6" baseType="variant"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://www.folka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Kjetil Solberg</dc:creator>
  <cp:keywords/>
  <dc:description/>
  <cp:lastModifiedBy>Kjetil Solberg</cp:lastModifiedBy>
  <cp:revision>1</cp:revision>
  <cp:lastPrinted>2011-03-30T09:18:00Z</cp:lastPrinted>
  <dcterms:created xsi:type="dcterms:W3CDTF">2018-07-05T18:11:00Z</dcterms:created>
  <dcterms:modified xsi:type="dcterms:W3CDTF">2018-07-05T18:12:00Z</dcterms:modified>
</cp:coreProperties>
</file>